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3B010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9E1B707" w:rsidR="00C00B45" w:rsidRPr="00C00B45" w:rsidRDefault="003B010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9</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9807538" w:rsidR="00C64AB7" w:rsidRPr="00C00B45" w:rsidRDefault="003B010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519 Viern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97B21CD" w:rsidR="00DB016A"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B010E">
              <w:rPr>
                <w:sz w:val="18"/>
                <w:szCs w:val="16"/>
              </w:rPr>
            </w:r>
            <w:r w:rsidR="003B010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B010E">
              <w:rPr>
                <w:sz w:val="18"/>
                <w:szCs w:val="16"/>
              </w:rPr>
            </w:r>
            <w:r w:rsidR="003B010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010E">
              <w:rPr>
                <w:sz w:val="20"/>
              </w:rPr>
            </w:r>
            <w:r w:rsidR="003B010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010E">
              <w:rPr>
                <w:sz w:val="20"/>
              </w:rPr>
            </w:r>
            <w:r w:rsidR="003B010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010E">
              <w:rPr>
                <w:sz w:val="20"/>
              </w:rPr>
            </w:r>
            <w:r w:rsidR="003B010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B010E">
              <w:rPr>
                <w:sz w:val="20"/>
              </w:rPr>
            </w:r>
            <w:r w:rsidR="003B010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B010E"/>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01:00Z</dcterms:created>
  <dcterms:modified xsi:type="dcterms:W3CDTF">2021-09-25T08:01:00Z</dcterms:modified>
</cp:coreProperties>
</file>